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8F" w:rsidRPr="00065173" w:rsidRDefault="00415C8F" w:rsidP="00415C8F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06517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575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15C8F" w:rsidRPr="00065173" w:rsidRDefault="00415C8F" w:rsidP="00B55754">
      <w:pPr>
        <w:pStyle w:val="a6"/>
        <w:ind w:firstLine="5103"/>
        <w:jc w:val="right"/>
        <w:rPr>
          <w:szCs w:val="28"/>
        </w:rPr>
      </w:pPr>
      <w:r w:rsidRPr="00065173">
        <w:rPr>
          <w:szCs w:val="28"/>
        </w:rPr>
        <w:t xml:space="preserve">к решению </w:t>
      </w:r>
      <w:r w:rsidR="00B55754">
        <w:rPr>
          <w:szCs w:val="28"/>
        </w:rPr>
        <w:t>Совета депутатов</w:t>
      </w:r>
    </w:p>
    <w:p w:rsidR="00415C8F" w:rsidRPr="00065173" w:rsidRDefault="00415C8F" w:rsidP="00415C8F">
      <w:pPr>
        <w:pStyle w:val="a6"/>
        <w:ind w:firstLine="5103"/>
        <w:jc w:val="right"/>
        <w:rPr>
          <w:szCs w:val="28"/>
        </w:rPr>
      </w:pPr>
      <w:r w:rsidRPr="00065173">
        <w:rPr>
          <w:szCs w:val="28"/>
        </w:rPr>
        <w:t xml:space="preserve">муниципального </w:t>
      </w:r>
      <w:r w:rsidR="00B55754">
        <w:rPr>
          <w:szCs w:val="28"/>
        </w:rPr>
        <w:t>округа</w:t>
      </w:r>
      <w:r w:rsidR="00B55754" w:rsidRPr="00B55754">
        <w:rPr>
          <w:szCs w:val="28"/>
        </w:rPr>
        <w:t xml:space="preserve"> </w:t>
      </w:r>
      <w:proofErr w:type="gramStart"/>
      <w:r w:rsidR="00B55754">
        <w:rPr>
          <w:szCs w:val="28"/>
        </w:rPr>
        <w:t>Митино</w:t>
      </w:r>
      <w:proofErr w:type="gramEnd"/>
    </w:p>
    <w:p w:rsidR="0083163F" w:rsidRDefault="0083163F" w:rsidP="0083163F">
      <w:pPr>
        <w:pStyle w:val="a6"/>
        <w:ind w:firstLine="5103"/>
        <w:jc w:val="right"/>
        <w:rPr>
          <w:szCs w:val="28"/>
        </w:rPr>
      </w:pPr>
      <w:r>
        <w:rPr>
          <w:szCs w:val="28"/>
        </w:rPr>
        <w:t>от «13» мая 2014 года № 6-09</w:t>
      </w:r>
    </w:p>
    <w:p w:rsidR="00415C8F" w:rsidRPr="00065173" w:rsidRDefault="00415C8F" w:rsidP="00415C8F">
      <w:pPr>
        <w:pStyle w:val="a6"/>
        <w:ind w:firstLine="5103"/>
        <w:jc w:val="right"/>
        <w:rPr>
          <w:szCs w:val="28"/>
        </w:rPr>
      </w:pPr>
    </w:p>
    <w:p w:rsidR="00B924CD" w:rsidRPr="00B924CD" w:rsidRDefault="00B924CD" w:rsidP="008C1FE5">
      <w:pPr>
        <w:pStyle w:val="a6"/>
        <w:jc w:val="right"/>
        <w:rPr>
          <w:szCs w:val="28"/>
        </w:rPr>
      </w:pPr>
    </w:p>
    <w:p w:rsidR="00B924CD" w:rsidRPr="00B924CD" w:rsidRDefault="00B924CD" w:rsidP="00B924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4CD" w:rsidRPr="00B924CD" w:rsidRDefault="00B924CD" w:rsidP="00B924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C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356A83" w:rsidRDefault="00B924CD" w:rsidP="00B924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CD">
        <w:rPr>
          <w:rFonts w:ascii="Times New Roman" w:hAnsi="Times New Roman" w:cs="Times New Roman"/>
          <w:b/>
          <w:sz w:val="28"/>
          <w:szCs w:val="28"/>
        </w:rPr>
        <w:t xml:space="preserve">Комиссии муниципального </w:t>
      </w:r>
      <w:r w:rsidR="00167D4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B924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5C8F">
        <w:rPr>
          <w:rFonts w:ascii="Times New Roman" w:hAnsi="Times New Roman" w:cs="Times New Roman"/>
          <w:b/>
          <w:sz w:val="28"/>
          <w:szCs w:val="28"/>
        </w:rPr>
        <w:t>Митино</w:t>
      </w:r>
      <w:proofErr w:type="gramEnd"/>
      <w:r w:rsidRPr="00B924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4CD" w:rsidRPr="00B924CD" w:rsidRDefault="00B924CD" w:rsidP="00B924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CD">
        <w:rPr>
          <w:rFonts w:ascii="Times New Roman" w:hAnsi="Times New Roman" w:cs="Times New Roman"/>
          <w:b/>
          <w:sz w:val="28"/>
          <w:szCs w:val="28"/>
        </w:rPr>
        <w:t>по исчислению стажа муниципальной службы муниципальных служащих</w:t>
      </w:r>
    </w:p>
    <w:p w:rsidR="00B924CD" w:rsidRDefault="00B924CD" w:rsidP="00B924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456A" w:rsidRDefault="0058456A" w:rsidP="00B924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4C84" w:rsidRPr="00B924CD" w:rsidRDefault="00384C84" w:rsidP="00B924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B17E8" w:rsidRPr="00DB17E8" w:rsidTr="001F6863">
        <w:tc>
          <w:tcPr>
            <w:tcW w:w="4785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DB17E8" w:rsidRPr="00DB17E8" w:rsidRDefault="00167D41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Игорь Геннадьевич</w:t>
            </w: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E8" w:rsidRPr="00DB17E8" w:rsidRDefault="00DB17E8" w:rsidP="00167D4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7D4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167D4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17E8">
              <w:rPr>
                <w:rFonts w:ascii="Times New Roman" w:hAnsi="Times New Roman" w:cs="Times New Roman"/>
                <w:sz w:val="28"/>
                <w:szCs w:val="28"/>
              </w:rPr>
              <w:t>Митино</w:t>
            </w:r>
            <w:proofErr w:type="gramEnd"/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17E8" w:rsidRPr="00DB17E8" w:rsidTr="001F6863">
        <w:tc>
          <w:tcPr>
            <w:tcW w:w="4785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E8" w:rsidRPr="00DB17E8" w:rsidTr="001F6863">
        <w:tc>
          <w:tcPr>
            <w:tcW w:w="4785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>Романова Елена Васильевна</w:t>
            </w: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E8" w:rsidRPr="00DB17E8" w:rsidRDefault="00DB17E8" w:rsidP="00167D4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7D4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онной работе аппарата Совета депутатов </w:t>
            </w: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67D4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17E8">
              <w:rPr>
                <w:rFonts w:ascii="Times New Roman" w:hAnsi="Times New Roman" w:cs="Times New Roman"/>
                <w:sz w:val="28"/>
                <w:szCs w:val="28"/>
              </w:rPr>
              <w:t>Митино</w:t>
            </w:r>
            <w:proofErr w:type="gramEnd"/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17E8" w:rsidRPr="00DB17E8" w:rsidTr="001F6863">
        <w:tc>
          <w:tcPr>
            <w:tcW w:w="4785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E8" w:rsidRPr="00DB17E8" w:rsidTr="001F6863">
        <w:tc>
          <w:tcPr>
            <w:tcW w:w="4785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E8" w:rsidRPr="00DB17E8" w:rsidTr="001F6863">
        <w:tc>
          <w:tcPr>
            <w:tcW w:w="4785" w:type="dxa"/>
          </w:tcPr>
          <w:p w:rsidR="00DB17E8" w:rsidRPr="00DB17E8" w:rsidRDefault="005B0254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никова </w:t>
            </w: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>Юлия Евгеньевна</w:t>
            </w:r>
          </w:p>
        </w:tc>
        <w:tc>
          <w:tcPr>
            <w:tcW w:w="4786" w:type="dxa"/>
          </w:tcPr>
          <w:p w:rsidR="00DB17E8" w:rsidRPr="00DB17E8" w:rsidRDefault="00DB17E8" w:rsidP="005B025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0254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-советник аппарата Совета депутатов </w:t>
            </w: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B0254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proofErr w:type="gramStart"/>
            <w:r w:rsidRPr="00DB17E8">
              <w:rPr>
                <w:rFonts w:ascii="Times New Roman" w:hAnsi="Times New Roman" w:cs="Times New Roman"/>
                <w:sz w:val="28"/>
                <w:szCs w:val="28"/>
              </w:rPr>
              <w:t>Митино</w:t>
            </w:r>
            <w:proofErr w:type="gramEnd"/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17E8" w:rsidRPr="00DB17E8" w:rsidTr="001F6863">
        <w:tc>
          <w:tcPr>
            <w:tcW w:w="4785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E8" w:rsidRPr="00DB17E8" w:rsidTr="001F6863">
        <w:tc>
          <w:tcPr>
            <w:tcW w:w="4785" w:type="dxa"/>
          </w:tcPr>
          <w:p w:rsidR="00DB17E8" w:rsidRPr="00DB17E8" w:rsidRDefault="0072430B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г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4786" w:type="dxa"/>
          </w:tcPr>
          <w:p w:rsidR="00DB17E8" w:rsidRPr="00DB17E8" w:rsidRDefault="0072430B" w:rsidP="0072430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бухгалтер-советник</w:t>
            </w:r>
            <w:r w:rsidR="00DB17E8"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а Совета депутатов </w:t>
            </w:r>
            <w:r w:rsidR="00DB17E8"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proofErr w:type="gramStart"/>
            <w:r w:rsidR="00DB17E8" w:rsidRPr="00DB17E8">
              <w:rPr>
                <w:rFonts w:ascii="Times New Roman" w:hAnsi="Times New Roman" w:cs="Times New Roman"/>
                <w:sz w:val="28"/>
                <w:szCs w:val="28"/>
              </w:rPr>
              <w:t>Митин</w:t>
            </w:r>
            <w:r w:rsidR="00C446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</w:p>
        </w:tc>
      </w:tr>
      <w:tr w:rsidR="00DB17E8" w:rsidRPr="00DB17E8" w:rsidTr="00D933B0">
        <w:tc>
          <w:tcPr>
            <w:tcW w:w="4785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E8" w:rsidRPr="00DB17E8" w:rsidTr="00D933B0">
        <w:tc>
          <w:tcPr>
            <w:tcW w:w="4785" w:type="dxa"/>
          </w:tcPr>
          <w:p w:rsid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A24" w:rsidRPr="00DB17E8" w:rsidRDefault="00716A24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E8" w:rsidRPr="00DB17E8" w:rsidTr="00D933B0">
        <w:tc>
          <w:tcPr>
            <w:tcW w:w="4785" w:type="dxa"/>
          </w:tcPr>
          <w:p w:rsidR="00DB17E8" w:rsidRPr="00DB17E8" w:rsidRDefault="00C446D2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4786" w:type="dxa"/>
          </w:tcPr>
          <w:p w:rsidR="00DB17E8" w:rsidRPr="00DB17E8" w:rsidRDefault="00DB17E8" w:rsidP="00C446D2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6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1E6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446D2">
              <w:rPr>
                <w:rFonts w:ascii="Times New Roman" w:hAnsi="Times New Roman" w:cs="Times New Roman"/>
                <w:sz w:val="28"/>
                <w:szCs w:val="28"/>
              </w:rPr>
              <w:t>авный</w:t>
            </w: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="00C446D2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организационной работе аппарата Совета депутатов </w:t>
            </w:r>
            <w:r w:rsidR="00C446D2"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446D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446D2"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446D2" w:rsidRPr="00DB17E8">
              <w:rPr>
                <w:rFonts w:ascii="Times New Roman" w:hAnsi="Times New Roman" w:cs="Times New Roman"/>
                <w:sz w:val="28"/>
                <w:szCs w:val="28"/>
              </w:rPr>
              <w:t>Митино</w:t>
            </w:r>
            <w:proofErr w:type="gramEnd"/>
          </w:p>
        </w:tc>
      </w:tr>
    </w:tbl>
    <w:p w:rsidR="00B924CD" w:rsidRPr="00DB17E8" w:rsidRDefault="00B924CD" w:rsidP="005A3C2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24CD" w:rsidRPr="00DB17E8" w:rsidRDefault="00B924CD" w:rsidP="005A3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4CD" w:rsidRPr="00DB17E8" w:rsidRDefault="00B924CD" w:rsidP="005A3C2B">
      <w:pPr>
        <w:pStyle w:val="a6"/>
        <w:rPr>
          <w:szCs w:val="28"/>
        </w:rPr>
      </w:pPr>
    </w:p>
    <w:p w:rsidR="00F258BE" w:rsidRPr="00DB17E8" w:rsidRDefault="00F258BE" w:rsidP="005A3C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258BE" w:rsidRPr="00DB17E8" w:rsidSect="00E74B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1D4" w:rsidRDefault="00DB11D4" w:rsidP="00503867">
      <w:pPr>
        <w:spacing w:line="240" w:lineRule="auto"/>
      </w:pPr>
      <w:r>
        <w:separator/>
      </w:r>
    </w:p>
  </w:endnote>
  <w:endnote w:type="continuationSeparator" w:id="0">
    <w:p w:rsidR="00DB11D4" w:rsidRDefault="00DB11D4" w:rsidP="00503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1D4" w:rsidRDefault="00DB11D4" w:rsidP="00503867">
      <w:pPr>
        <w:spacing w:line="240" w:lineRule="auto"/>
      </w:pPr>
      <w:r>
        <w:separator/>
      </w:r>
    </w:p>
  </w:footnote>
  <w:footnote w:type="continuationSeparator" w:id="0">
    <w:p w:rsidR="00DB11D4" w:rsidRDefault="00DB11D4" w:rsidP="005038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B4A"/>
    <w:rsid w:val="00065173"/>
    <w:rsid w:val="001065D3"/>
    <w:rsid w:val="00160F06"/>
    <w:rsid w:val="00166AA1"/>
    <w:rsid w:val="00167D41"/>
    <w:rsid w:val="00230CEA"/>
    <w:rsid w:val="002B274F"/>
    <w:rsid w:val="0031024A"/>
    <w:rsid w:val="00356A83"/>
    <w:rsid w:val="00384C84"/>
    <w:rsid w:val="00386107"/>
    <w:rsid w:val="003A01A4"/>
    <w:rsid w:val="003A5064"/>
    <w:rsid w:val="00402442"/>
    <w:rsid w:val="00405A8D"/>
    <w:rsid w:val="004109FA"/>
    <w:rsid w:val="00415C8F"/>
    <w:rsid w:val="00465B16"/>
    <w:rsid w:val="00476F66"/>
    <w:rsid w:val="00503867"/>
    <w:rsid w:val="005548CE"/>
    <w:rsid w:val="0058456A"/>
    <w:rsid w:val="005A3C2B"/>
    <w:rsid w:val="005A5A6A"/>
    <w:rsid w:val="005B0254"/>
    <w:rsid w:val="005D00E1"/>
    <w:rsid w:val="00606440"/>
    <w:rsid w:val="006D217A"/>
    <w:rsid w:val="00716A24"/>
    <w:rsid w:val="0072430B"/>
    <w:rsid w:val="00737CDC"/>
    <w:rsid w:val="007C5F18"/>
    <w:rsid w:val="0083163F"/>
    <w:rsid w:val="0086068A"/>
    <w:rsid w:val="008B7178"/>
    <w:rsid w:val="008C1FE5"/>
    <w:rsid w:val="009F4FBE"/>
    <w:rsid w:val="00A10EF6"/>
    <w:rsid w:val="00AC0C00"/>
    <w:rsid w:val="00B37DDE"/>
    <w:rsid w:val="00B55754"/>
    <w:rsid w:val="00B87D3E"/>
    <w:rsid w:val="00B91903"/>
    <w:rsid w:val="00B924CD"/>
    <w:rsid w:val="00BA7AD2"/>
    <w:rsid w:val="00C26FF5"/>
    <w:rsid w:val="00C446D2"/>
    <w:rsid w:val="00C61748"/>
    <w:rsid w:val="00CE7569"/>
    <w:rsid w:val="00D73C44"/>
    <w:rsid w:val="00D933B0"/>
    <w:rsid w:val="00DB11D4"/>
    <w:rsid w:val="00DB17E8"/>
    <w:rsid w:val="00E3138D"/>
    <w:rsid w:val="00E605C4"/>
    <w:rsid w:val="00E74B4A"/>
    <w:rsid w:val="00E8765A"/>
    <w:rsid w:val="00EF1C3D"/>
    <w:rsid w:val="00F258BE"/>
    <w:rsid w:val="00FA0694"/>
    <w:rsid w:val="00FA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748"/>
  </w:style>
  <w:style w:type="paragraph" w:styleId="6">
    <w:name w:val="heading 6"/>
    <w:basedOn w:val="a"/>
    <w:next w:val="a"/>
    <w:link w:val="60"/>
    <w:qFormat/>
    <w:rsid w:val="00503867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03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50386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0386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semiHidden/>
    <w:rsid w:val="00503867"/>
    <w:rPr>
      <w:vertAlign w:val="superscript"/>
    </w:rPr>
  </w:style>
  <w:style w:type="paragraph" w:styleId="a6">
    <w:name w:val="Body Text"/>
    <w:basedOn w:val="a"/>
    <w:link w:val="a7"/>
    <w:rsid w:val="0006517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651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 Знак Знак Знак"/>
    <w:basedOn w:val="a"/>
    <w:rsid w:val="00065173"/>
    <w:pPr>
      <w:spacing w:after="160" w:line="240" w:lineRule="exact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BB73-6C58-4634-90A4-913CC11A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</dc:creator>
  <cp:lastModifiedBy>Сошникова</cp:lastModifiedBy>
  <cp:revision>11</cp:revision>
  <cp:lastPrinted>2014-05-15T05:19:00Z</cp:lastPrinted>
  <dcterms:created xsi:type="dcterms:W3CDTF">2014-02-24T10:38:00Z</dcterms:created>
  <dcterms:modified xsi:type="dcterms:W3CDTF">2014-05-15T05:23:00Z</dcterms:modified>
</cp:coreProperties>
</file>